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6"/>
        <w:gridCol w:w="4622"/>
      </w:tblGrid>
      <w:tr w:rsidR="00AA55ED" w:rsidRPr="00023BC3" w:rsidTr="00B82A4D">
        <w:trPr>
          <w:cnfStyle w:val="100000000000"/>
          <w:trHeight w:hRule="exact" w:val="578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AA55ED" w:rsidRPr="00023BC3" w:rsidRDefault="00AA55ED" w:rsidP="00B82A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 w:cs="Arial"/>
                <w:b w:val="0"/>
                <w:bCs w:val="0"/>
                <w:iCs/>
                <w:sz w:val="14"/>
                <w:szCs w:val="14"/>
              </w:rPr>
            </w:pPr>
          </w:p>
        </w:tc>
        <w:tc>
          <w:tcPr>
            <w:cnfStyle w:val="000010000000"/>
            <w:tcW w:w="5541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55ED" w:rsidRPr="00023BC3" w:rsidRDefault="00AA55ED" w:rsidP="00B82A4D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023BC3" w:rsidTr="00B82A4D">
        <w:trPr>
          <w:cnfStyle w:val="000000100000"/>
          <w:trHeight w:hRule="exact" w:val="563"/>
        </w:trPr>
        <w:tc>
          <w:tcPr>
            <w:cnfStyle w:val="001000000000"/>
            <w:tcW w:w="10832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4F5"/>
          </w:tcPr>
          <w:p w:rsidR="00AA55ED" w:rsidRPr="00023BC3" w:rsidRDefault="00AA55ED" w:rsidP="00B82A4D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023BC3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CE6FEE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2C6312" w:rsidRPr="008A63EC" w:rsidRDefault="002C6312" w:rsidP="00B82A4D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XXXXXXX”</w:t>
            </w:r>
          </w:p>
          <w:p w:rsidR="00AA55ED" w:rsidRPr="00023BC3" w:rsidRDefault="00AA55ED" w:rsidP="00B82A4D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</w:p>
        </w:tc>
      </w:tr>
      <w:tr w:rsidR="00031CDC" w:rsidRPr="00023BC3" w:rsidTr="00B82A4D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031CDC" w:rsidRPr="008A63EC" w:rsidRDefault="00031CDC" w:rsidP="00B82A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031CDC" w:rsidRDefault="00031CDC" w:rsidP="00B82A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031CDC" w:rsidRDefault="00031CDC" w:rsidP="00B82A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031CDC" w:rsidRPr="008A63EC" w:rsidRDefault="00031CDC" w:rsidP="00B82A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031CDC" w:rsidRPr="00023BC3" w:rsidRDefault="00031CDC" w:rsidP="00B82A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EFF4F5"/>
            <w:vAlign w:val="center"/>
          </w:tcPr>
          <w:p w:rsidR="00031CDC" w:rsidRPr="008A63EC" w:rsidRDefault="00031CDC" w:rsidP="00B82A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031CDC" w:rsidRPr="008A63EC" w:rsidRDefault="00031CDC" w:rsidP="00B82A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031CDC" w:rsidRPr="008A63EC" w:rsidRDefault="00031CDC" w:rsidP="00B82A4D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031CDC" w:rsidRPr="00023BC3" w:rsidRDefault="00031CDC" w:rsidP="00B82A4D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023BC3" w:rsidTr="00B82A4D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AA55ED" w:rsidRPr="00023BC3" w:rsidRDefault="004B52B3" w:rsidP="00B82A4D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>
              <w:rPr>
                <w:rFonts w:ascii="Arial Narrow" w:hAnsi="Arial Narrow"/>
                <w:sz w:val="24"/>
                <w:szCs w:val="24"/>
              </w:rPr>
              <w:t>OŚWIADCZENIE</w:t>
            </w:r>
            <w:commentRangeEnd w:id="1"/>
            <w:r w:rsidR="009B1C56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023BC3" w:rsidTr="00B82A4D">
        <w:trPr>
          <w:trHeight w:val="757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031CDC" w:rsidRPr="00CE4578" w:rsidRDefault="0021672E" w:rsidP="00B82A4D">
            <w:pPr>
              <w:pStyle w:val="Normalny1"/>
              <w:spacing w:before="0" w:line="240" w:lineRule="auto"/>
              <w:jc w:val="center"/>
              <w:rPr>
                <w:b w:val="0"/>
                <w:iCs/>
                <w:sz w:val="16"/>
                <w:szCs w:val="18"/>
              </w:rPr>
            </w:pPr>
            <w:bookmarkStart w:id="2" w:name="_Toc509833528"/>
            <w:bookmarkStart w:id="3" w:name="_Toc509931637"/>
            <w:bookmarkStart w:id="4" w:name="_Toc509931756"/>
            <w:r w:rsidRPr="00CE4578">
              <w:rPr>
                <w:b w:val="0"/>
                <w:iCs/>
                <w:sz w:val="16"/>
                <w:szCs w:val="18"/>
              </w:rPr>
              <w:t>Na podstawie art. 34 ust. 3</w:t>
            </w:r>
            <w:r>
              <w:rPr>
                <w:b w:val="0"/>
                <w:iCs/>
                <w:sz w:val="16"/>
                <w:szCs w:val="18"/>
              </w:rPr>
              <w:t xml:space="preserve">d </w:t>
            </w:r>
            <w:proofErr w:type="spellStart"/>
            <w:r>
              <w:rPr>
                <w:b w:val="0"/>
                <w:iCs/>
                <w:sz w:val="16"/>
                <w:szCs w:val="18"/>
              </w:rPr>
              <w:t>pkt</w:t>
            </w:r>
            <w:proofErr w:type="spellEnd"/>
            <w:r>
              <w:rPr>
                <w:b w:val="0"/>
                <w:iCs/>
                <w:sz w:val="16"/>
                <w:szCs w:val="18"/>
              </w:rPr>
              <w:t xml:space="preserve"> 3</w:t>
            </w:r>
            <w:r w:rsidRPr="00CE4578">
              <w:rPr>
                <w:b w:val="0"/>
                <w:iCs/>
                <w:sz w:val="16"/>
                <w:szCs w:val="18"/>
              </w:rPr>
              <w:t xml:space="preserve"> </w:t>
            </w:r>
            <w:r w:rsidR="00031CDC" w:rsidRPr="00CE4578">
              <w:rPr>
                <w:b w:val="0"/>
                <w:iCs/>
                <w:sz w:val="16"/>
                <w:szCs w:val="18"/>
              </w:rPr>
              <w:t>ustawy z dnia 7 lipca 1994 roku Prawo Budowlane</w:t>
            </w:r>
            <w:bookmarkStart w:id="5" w:name="_Toc509833529"/>
            <w:bookmarkStart w:id="6" w:name="_Toc509931638"/>
            <w:bookmarkStart w:id="7" w:name="_Toc509931757"/>
            <w:bookmarkEnd w:id="2"/>
            <w:bookmarkEnd w:id="3"/>
            <w:bookmarkEnd w:id="4"/>
            <w:r w:rsidR="00031CDC" w:rsidRPr="00CE4578">
              <w:rPr>
                <w:b w:val="0"/>
                <w:iCs/>
                <w:sz w:val="16"/>
                <w:szCs w:val="18"/>
              </w:rPr>
              <w:t xml:space="preserve"> (</w:t>
            </w:r>
            <w:commentRangeStart w:id="8"/>
            <w:r w:rsidR="00031CDC" w:rsidRPr="00CE4578">
              <w:rPr>
                <w:b w:val="0"/>
                <w:iCs/>
                <w:sz w:val="16"/>
                <w:szCs w:val="18"/>
              </w:rPr>
              <w:t xml:space="preserve">Dz.U. z 2021 r. poz. </w:t>
            </w:r>
            <w:r w:rsidR="00E00BA3">
              <w:rPr>
                <w:b w:val="0"/>
                <w:iCs/>
                <w:sz w:val="16"/>
                <w:szCs w:val="18"/>
              </w:rPr>
              <w:t>2351</w:t>
            </w:r>
            <w:bookmarkEnd w:id="5"/>
            <w:bookmarkEnd w:id="6"/>
            <w:bookmarkEnd w:id="7"/>
            <w:commentRangeEnd w:id="8"/>
            <w:r w:rsidR="00E00BA3">
              <w:rPr>
                <w:rStyle w:val="Odwoaniedokomentarza"/>
                <w:rFonts w:ascii="Arial" w:hAnsi="Arial" w:cs="Courier New"/>
                <w:b w:val="0"/>
                <w:bCs w:val="0"/>
              </w:rPr>
              <w:commentReference w:id="8"/>
            </w:r>
            <w:r w:rsidR="00031CDC" w:rsidRPr="00CE4578">
              <w:rPr>
                <w:b w:val="0"/>
                <w:iCs/>
                <w:sz w:val="16"/>
                <w:szCs w:val="18"/>
              </w:rPr>
              <w:t>) z późniejszymi zmianami</w:t>
            </w:r>
          </w:p>
          <w:p w:rsidR="00031CDC" w:rsidRPr="00CE4578" w:rsidRDefault="00031CDC" w:rsidP="00B82A4D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  <w:bookmarkStart w:id="9" w:name="_Toc509833530"/>
            <w:bookmarkStart w:id="10" w:name="_Toc509931639"/>
            <w:bookmarkStart w:id="11" w:name="_Toc509931758"/>
            <w:r w:rsidRPr="00CE4578">
              <w:rPr>
                <w:b w:val="0"/>
                <w:iCs/>
                <w:sz w:val="16"/>
                <w:szCs w:val="18"/>
              </w:rPr>
              <w:t>niżej podpisan</w:t>
            </w:r>
            <w:r w:rsidR="00756BCA">
              <w:rPr>
                <w:b w:val="0"/>
                <w:iCs/>
                <w:sz w:val="16"/>
                <w:szCs w:val="18"/>
              </w:rPr>
              <w:t>y projektant oświadcza</w:t>
            </w:r>
            <w:r w:rsidRPr="00CE4578">
              <w:rPr>
                <w:b w:val="0"/>
                <w:iCs/>
                <w:sz w:val="16"/>
                <w:szCs w:val="18"/>
              </w:rPr>
              <w:t>, że projekt</w:t>
            </w:r>
            <w:bookmarkEnd w:id="9"/>
            <w:bookmarkEnd w:id="10"/>
            <w:bookmarkEnd w:id="11"/>
            <w:r w:rsidR="00E52E9D">
              <w:rPr>
                <w:b w:val="0"/>
                <w:iCs/>
                <w:sz w:val="16"/>
                <w:szCs w:val="18"/>
              </w:rPr>
              <w:t xml:space="preserve"> techniczny</w:t>
            </w:r>
          </w:p>
          <w:p w:rsidR="00ED47A9" w:rsidRPr="004B52B3" w:rsidRDefault="00ED47A9" w:rsidP="00B82A4D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</w:p>
          <w:p w:rsidR="00AA55ED" w:rsidRDefault="003A1ED6" w:rsidP="00B82A4D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B</w:t>
            </w:r>
            <w:r w:rsidR="00031CDC">
              <w:rPr>
                <w:rFonts w:ascii="Arial Narrow" w:hAnsi="Arial Narrow" w:cs="Arial"/>
                <w:bCs w:val="0"/>
                <w:color w:val="000000"/>
                <w:szCs w:val="20"/>
              </w:rPr>
              <w:t>UDOWA B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UDYNK</w:t>
            </w:r>
            <w:r w:rsidR="00031CDC">
              <w:rPr>
                <w:rFonts w:ascii="Arial Narrow" w:hAnsi="Arial Narrow" w:cs="Arial"/>
                <w:bCs w:val="0"/>
                <w:color w:val="000000"/>
                <w:szCs w:val="20"/>
              </w:rPr>
              <w:t>U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</w:t>
            </w:r>
            <w:r w:rsidR="007D25DA">
              <w:rPr>
                <w:rFonts w:ascii="Arial Narrow" w:hAnsi="Arial Narrow" w:cs="Arial"/>
                <w:bCs w:val="0"/>
                <w:color w:val="000000"/>
                <w:szCs w:val="20"/>
              </w:rPr>
              <w:t>MIESZKALNEGO JEDNORODZINNEGO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WRAZ Z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INFRASTRUKTUR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Ą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TECHNICZNĄ</w:t>
            </w:r>
          </w:p>
          <w:p w:rsidR="00ED47A9" w:rsidRDefault="00ED47A9" w:rsidP="00B82A4D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</w:p>
          <w:p w:rsidR="004B52B3" w:rsidRPr="00023BC3" w:rsidRDefault="004B52B3" w:rsidP="00B82A4D">
            <w:pPr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4B52B3">
              <w:rPr>
                <w:rFonts w:ascii="Arial Narrow" w:hAnsi="Arial Narrow" w:cs="Arial"/>
                <w:b w:val="0"/>
                <w:iCs/>
                <w:sz w:val="16"/>
              </w:rPr>
              <w:t>został sporządzony zgodnie z obowiązującymi przepisami oraz zasadami wiedzy technicznej.</w:t>
            </w:r>
          </w:p>
        </w:tc>
      </w:tr>
      <w:tr w:rsidR="00AA55ED" w:rsidRPr="00023BC3" w:rsidTr="00B82A4D">
        <w:trPr>
          <w:cnfStyle w:val="000000100000"/>
          <w:trHeight w:hRule="exact" w:val="273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AA55ED" w:rsidRPr="00023BC3" w:rsidRDefault="00AA55ED" w:rsidP="00B82A4D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23BC3">
              <w:rPr>
                <w:rFonts w:ascii="Arial Narrow" w:hAnsi="Arial Narrow"/>
                <w:sz w:val="20"/>
                <w:szCs w:val="20"/>
              </w:rPr>
              <w:t>ADRES OBIEKTU BUDOWLANEGO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A55ED" w:rsidRPr="00023BC3" w:rsidRDefault="00AA55ED" w:rsidP="00B82A4D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23BC3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</w:p>
        </w:tc>
      </w:tr>
      <w:tr w:rsidR="00AA55ED" w:rsidRPr="00023BC3" w:rsidTr="00B82A4D">
        <w:trPr>
          <w:trHeight w:val="754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2C6312" w:rsidRPr="008A63EC" w:rsidRDefault="002C6312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__________, XX-XXX__________</w:t>
            </w:r>
          </w:p>
          <w:p w:rsidR="00AA55ED" w:rsidRPr="00023BC3" w:rsidRDefault="00615497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>: XXXXXX_X___________</w:t>
            </w:r>
          </w:p>
        </w:tc>
        <w:tc>
          <w:tcPr>
            <w:cnfStyle w:val="000010000000"/>
            <w:tcW w:w="46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6312" w:rsidRPr="008A63EC" w:rsidRDefault="002C6312" w:rsidP="00B82A4D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2C6312" w:rsidRPr="008A63EC" w:rsidRDefault="002C6312" w:rsidP="00B82A4D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Ul. __________XX</w:t>
            </w:r>
          </w:p>
          <w:p w:rsidR="00AA55ED" w:rsidRPr="00756BCA" w:rsidRDefault="002C6312" w:rsidP="00B82A4D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-XXX-_________</w:t>
            </w:r>
          </w:p>
        </w:tc>
      </w:tr>
      <w:tr w:rsidR="00756BCA" w:rsidRPr="00023BC3" w:rsidTr="00B82A4D">
        <w:trPr>
          <w:cnfStyle w:val="000000100000"/>
          <w:trHeight w:val="314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756BCA" w:rsidRPr="008A63EC" w:rsidRDefault="00756BCA" w:rsidP="008F171D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JEKTANT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756BCA" w:rsidRPr="008A63EC" w:rsidRDefault="00756BCA" w:rsidP="00B82A4D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DPIS</w:t>
            </w:r>
          </w:p>
        </w:tc>
      </w:tr>
      <w:tr w:rsidR="00756BCA" w:rsidRPr="00023BC3" w:rsidTr="00B82A4D">
        <w:trPr>
          <w:trHeight w:val="972"/>
        </w:trPr>
        <w:tc>
          <w:tcPr>
            <w:cnfStyle w:val="001000000000"/>
            <w:tcW w:w="6210" w:type="dxa"/>
            <w:gridSpan w:val="5"/>
            <w:shd w:val="clear" w:color="auto" w:fill="auto"/>
            <w:vAlign w:val="center"/>
          </w:tcPr>
          <w:p w:rsidR="00756BCA" w:rsidRPr="008A63EC" w:rsidRDefault="00756BCA" w:rsidP="00B82A4D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i/>
              </w:rPr>
              <w:t xml:space="preserve">    </w:t>
            </w:r>
            <w:r w:rsidRPr="008A63EC">
              <w:rPr>
                <w:rFonts w:ascii="Arial Narrow" w:hAnsi="Arial Narrow"/>
                <w:i/>
              </w:rPr>
              <w:t>mgr inż. arch. Anna Wiśniewska</w:t>
            </w:r>
          </w:p>
          <w:p w:rsidR="00756BCA" w:rsidRPr="00E20397" w:rsidRDefault="00756BCA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 w:rsidRPr="00E20397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owlane do projektowania bez ograniczeń</w:t>
            </w:r>
          </w:p>
          <w:p w:rsidR="00756BCA" w:rsidRPr="00756BCA" w:rsidRDefault="00756BCA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E20397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. nr _______</w:t>
            </w:r>
          </w:p>
        </w:tc>
        <w:tc>
          <w:tcPr>
            <w:cnfStyle w:val="000010000000"/>
            <w:tcW w:w="4622" w:type="dxa"/>
            <w:shd w:val="clear" w:color="auto" w:fill="auto"/>
            <w:vAlign w:val="center"/>
          </w:tcPr>
          <w:p w:rsidR="00756BCA" w:rsidRPr="008A63EC" w:rsidRDefault="00756BCA" w:rsidP="00B82A4D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</w:p>
        </w:tc>
      </w:tr>
      <w:tr w:rsidR="00AA55ED" w:rsidRPr="00023BC3" w:rsidTr="00B82A4D">
        <w:trPr>
          <w:cnfStyle w:val="000000100000"/>
          <w:trHeight w:val="253"/>
        </w:trPr>
        <w:tc>
          <w:tcPr>
            <w:cnfStyle w:val="001000000000"/>
            <w:tcW w:w="10832" w:type="dxa"/>
            <w:gridSpan w:val="6"/>
            <w:shd w:val="clear" w:color="auto" w:fill="auto"/>
            <w:vAlign w:val="center"/>
          </w:tcPr>
          <w:p w:rsidR="00AA55ED" w:rsidRPr="00023BC3" w:rsidRDefault="00CE6FEE" w:rsidP="00B82A4D">
            <w:pPr>
              <w:pStyle w:val="Bezodstpw2"/>
              <w:ind w:left="163" w:firstLine="0"/>
              <w:jc w:val="center"/>
              <w:rPr>
                <w:rFonts w:ascii="Arial Narrow" w:hAnsi="Arial Narrow"/>
                <w:sz w:val="20"/>
                <w:szCs w:val="16"/>
              </w:rPr>
            </w:pPr>
            <w:commentRangeStart w:id="12"/>
            <w:r w:rsidRPr="00023BC3">
              <w:rPr>
                <w:rFonts w:ascii="Arial Narrow" w:hAnsi="Arial Narrow"/>
                <w:sz w:val="20"/>
                <w:szCs w:val="16"/>
              </w:rPr>
              <w:t xml:space="preserve">ZESPÓŁ PROJEKTANTÓW </w:t>
            </w:r>
            <w:r>
              <w:rPr>
                <w:rFonts w:ascii="Arial Narrow" w:hAnsi="Arial Narrow"/>
                <w:sz w:val="20"/>
                <w:szCs w:val="16"/>
              </w:rPr>
              <w:t>BIORĄCYCH UDZIAŁ W OPRACOWANIU</w:t>
            </w:r>
            <w:r w:rsidRPr="00023BC3">
              <w:rPr>
                <w:rFonts w:ascii="Arial Narrow" w:hAnsi="Arial Narrow"/>
                <w:sz w:val="20"/>
                <w:szCs w:val="16"/>
              </w:rPr>
              <w:t xml:space="preserve"> PROJEKTU BUDOWLANEG</w:t>
            </w:r>
            <w:r w:rsidR="00756BCA">
              <w:rPr>
                <w:rFonts w:ascii="Arial Narrow" w:hAnsi="Arial Narrow"/>
                <w:sz w:val="20"/>
                <w:szCs w:val="16"/>
              </w:rPr>
              <w:t>O – ELEMENT III – PROJEKT TECHNICZNY, PONOSZĄCYCH ODPOWIEDZIALNOŚĆ ZAWODOWĄ ZA PROJEKTOWANE ROZWIĄZANIA W ZAKRESIE SWOJEJ SPECJALNOŚCI</w:t>
            </w:r>
            <w:commentRangeEnd w:id="12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2"/>
            </w:r>
          </w:p>
        </w:tc>
      </w:tr>
      <w:tr w:rsidR="00756BCA" w:rsidRPr="00023BC3" w:rsidTr="00B82A4D">
        <w:trPr>
          <w:trHeight w:val="253"/>
        </w:trPr>
        <w:tc>
          <w:tcPr>
            <w:cnfStyle w:val="001000000000"/>
            <w:tcW w:w="2235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756BCA" w:rsidRPr="00023BC3" w:rsidRDefault="00756BCA" w:rsidP="00B82A4D">
            <w:pPr>
              <w:pStyle w:val="Bezodstpw2"/>
              <w:ind w:left="163" w:firstLine="0"/>
              <w:jc w:val="left"/>
              <w:rPr>
                <w:rFonts w:ascii="Arial Narrow" w:hAnsi="Arial Narrow"/>
                <w:sz w:val="20"/>
                <w:szCs w:val="16"/>
              </w:rPr>
            </w:pPr>
            <w:commentRangeStart w:id="13"/>
            <w:r w:rsidRPr="00CE6FEE">
              <w:rPr>
                <w:rFonts w:ascii="Arial Narrow" w:hAnsi="Arial Narrow"/>
                <w:bCs w:val="0"/>
                <w:sz w:val="16"/>
                <w:szCs w:val="16"/>
              </w:rPr>
              <w:t>ZAKRES OPRACOWANIA</w:t>
            </w:r>
            <w:commentRangeEnd w:id="13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3"/>
            </w:r>
          </w:p>
        </w:tc>
        <w:tc>
          <w:tcPr>
            <w:cnfStyle w:val="000010000000"/>
            <w:tcW w:w="8597" w:type="dxa"/>
            <w:gridSpan w:val="5"/>
            <w:shd w:val="clear" w:color="auto" w:fill="auto"/>
            <w:vAlign w:val="center"/>
          </w:tcPr>
          <w:p w:rsidR="00756BCA" w:rsidRPr="00023BC3" w:rsidRDefault="00756BCA" w:rsidP="00B82A4D">
            <w:pPr>
              <w:pStyle w:val="Bezodstpw2"/>
              <w:ind w:left="163" w:firstLine="0"/>
              <w:jc w:val="left"/>
              <w:rPr>
                <w:rFonts w:ascii="Arial Narrow" w:hAnsi="Arial Narrow"/>
                <w:b/>
                <w:bCs/>
                <w:sz w:val="20"/>
                <w:szCs w:val="16"/>
              </w:rPr>
            </w:pPr>
            <w:commentRangeStart w:id="14"/>
            <w:r w:rsidRPr="00AF5F75"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14"/>
            <w:r>
              <w:rPr>
                <w:rStyle w:val="Odwoaniedokomentarza"/>
                <w:rFonts w:eastAsia="Times New Roman" w:cs="Courier New"/>
              </w:rPr>
              <w:commentReference w:id="14"/>
            </w:r>
          </w:p>
        </w:tc>
      </w:tr>
      <w:tr w:rsidR="00B82A4D" w:rsidRPr="00023BC3" w:rsidTr="003C08D1">
        <w:trPr>
          <w:cnfStyle w:val="000000100000"/>
          <w:trHeight w:hRule="exact" w:val="1618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82A4D" w:rsidRPr="00023BC3" w:rsidRDefault="00B82A4D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</w:rPr>
            </w:pPr>
          </w:p>
          <w:p w:rsidR="00B82A4D" w:rsidRPr="008F171D" w:rsidRDefault="00B82A4D" w:rsidP="008F171D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ITEKTURA</w:t>
            </w:r>
          </w:p>
          <w:p w:rsidR="00B82A4D" w:rsidRPr="00023BC3" w:rsidRDefault="00B82A4D" w:rsidP="00B82A4D">
            <w:pPr>
              <w:pStyle w:val="Bezodstpw2"/>
              <w:ind w:left="157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82A4D" w:rsidRPr="008A63EC" w:rsidRDefault="00B82A4D" w:rsidP="00B82A4D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commentRangeStart w:id="15"/>
            <w:r w:rsidRPr="008A63EC">
              <w:rPr>
                <w:rFonts w:ascii="Arial Narrow" w:hAnsi="Arial Narrow"/>
                <w:b/>
                <w:i/>
              </w:rPr>
              <w:t>mgr inż. arch. Anna Wiśniewska</w:t>
            </w:r>
            <w:commentRangeEnd w:id="15"/>
            <w:r w:rsidR="003C08D1">
              <w:rPr>
                <w:rStyle w:val="Odwoaniedokomentarza"/>
                <w:rFonts w:eastAsia="Times New Roman" w:cs="Courier New"/>
              </w:rPr>
              <w:commentReference w:id="15"/>
            </w:r>
          </w:p>
          <w:p w:rsidR="00B82A4D" w:rsidRPr="008A63EC" w:rsidRDefault="00B82A4D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B82A4D" w:rsidRPr="008A63EC" w:rsidRDefault="00B82A4D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B82A4D" w:rsidRPr="00756BCA" w:rsidRDefault="00B82A4D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B82A4D" w:rsidRDefault="00B82A4D" w:rsidP="00B82A4D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B82A4D" w:rsidRDefault="00B82A4D" w:rsidP="00B82A4D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B82A4D" w:rsidRDefault="00B82A4D" w:rsidP="00B82A4D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B82A4D" w:rsidRDefault="00B82A4D" w:rsidP="00B82A4D">
            <w:pPr>
              <w:widowControl/>
              <w:autoSpaceDE/>
              <w:autoSpaceDN/>
              <w:adjustRightInd/>
              <w:spacing w:after="200" w:line="276" w:lineRule="auto"/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  <w:p w:rsidR="00B82A4D" w:rsidRPr="00756BCA" w:rsidRDefault="00B82A4D" w:rsidP="00B82A4D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82A4D" w:rsidRPr="00023BC3" w:rsidTr="00B82A4D">
        <w:trPr>
          <w:trHeight w:hRule="exact" w:val="170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82A4D" w:rsidRPr="00023BC3" w:rsidRDefault="00B82A4D" w:rsidP="00B82A4D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NSTRUKCJE-BUDOWLA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82A4D" w:rsidRPr="008A63EC" w:rsidRDefault="00B82A4D" w:rsidP="00B82A4D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B82A4D" w:rsidRPr="008A63EC" w:rsidRDefault="00B82A4D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B82A4D" w:rsidRPr="008A63EC" w:rsidRDefault="00B82A4D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B82A4D" w:rsidRPr="00756BCA" w:rsidRDefault="00B82A4D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B82A4D" w:rsidRDefault="00B82A4D" w:rsidP="00B82A4D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B82A4D" w:rsidRDefault="00B82A4D" w:rsidP="00B82A4D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B82A4D" w:rsidRDefault="00B82A4D" w:rsidP="00B82A4D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B82A4D" w:rsidRDefault="00B82A4D" w:rsidP="00B82A4D">
            <w:pPr>
              <w:widowControl/>
              <w:autoSpaceDE/>
              <w:autoSpaceDN/>
              <w:adjustRightInd/>
              <w:spacing w:after="200" w:line="276" w:lineRule="auto"/>
              <w:cnfStyle w:val="000000000000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:rsidR="00B82A4D" w:rsidRPr="00756BCA" w:rsidRDefault="00B82A4D" w:rsidP="00B82A4D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82A4D" w:rsidRPr="00023BC3" w:rsidTr="00B82A4D">
        <w:trPr>
          <w:cnfStyle w:val="000000100000"/>
          <w:trHeight w:hRule="exact" w:val="1697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82A4D" w:rsidRPr="00023BC3" w:rsidRDefault="00B82A4D" w:rsidP="00B82A4D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SANITAR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82A4D" w:rsidRPr="008A63EC" w:rsidRDefault="00B82A4D" w:rsidP="00B82A4D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B82A4D" w:rsidRDefault="00B82A4D" w:rsidP="00B82A4D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</w:t>
            </w:r>
          </w:p>
          <w:p w:rsidR="00B82A4D" w:rsidRDefault="00B82A4D" w:rsidP="00B82A4D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instalacyjnej w zakresie sieci, instalacji i urządzeń cieplnych, </w:t>
            </w:r>
          </w:p>
          <w:p w:rsidR="00B82A4D" w:rsidRPr="008A63EC" w:rsidRDefault="00B82A4D" w:rsidP="00B82A4D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wentylacyjnych, gazowych, wodociągowych i kanalizacyjnych do projektowania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Pr="008A63EC">
              <w:rPr>
                <w:rFonts w:ascii="Arial Narrow" w:hAnsi="Arial Narrow"/>
                <w:i/>
                <w:sz w:val="16"/>
                <w:szCs w:val="16"/>
              </w:rPr>
              <w:t>bez ograniczeń</w:t>
            </w:r>
          </w:p>
          <w:p w:rsidR="00B82A4D" w:rsidRPr="00B82A4D" w:rsidRDefault="00B82A4D" w:rsidP="00B82A4D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uprawnienia bud. nr __________</w:t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B82A4D" w:rsidRPr="00756BCA" w:rsidRDefault="00B82A4D" w:rsidP="00B82A4D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82A4D" w:rsidRPr="00023BC3" w:rsidTr="00B82A4D">
        <w:trPr>
          <w:trHeight w:hRule="exact" w:val="1567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82A4D" w:rsidRPr="002C6312" w:rsidRDefault="00B82A4D" w:rsidP="00B82A4D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ELEKTRYCZ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82A4D" w:rsidRPr="008A63EC" w:rsidRDefault="00B82A4D" w:rsidP="00B82A4D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B82A4D" w:rsidRDefault="00B82A4D" w:rsidP="00B82A4D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Uprawnienia budowlane do projektowania w specjalności  </w:t>
            </w:r>
          </w:p>
          <w:p w:rsidR="00B82A4D" w:rsidRPr="008A63EC" w:rsidRDefault="00B82A4D" w:rsidP="00B82A4D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 xml:space="preserve"> instalacyjnej w zakresie sieci, instalacji i urządzeń elektrycznych bez ograniczeń</w:t>
            </w:r>
          </w:p>
          <w:p w:rsidR="00B82A4D" w:rsidRPr="00756BCA" w:rsidRDefault="00B82A4D" w:rsidP="00B82A4D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B82A4D" w:rsidRPr="00756BCA" w:rsidRDefault="00B82A4D" w:rsidP="00B82A4D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82A4D" w:rsidRPr="00023BC3" w:rsidTr="00B82A4D">
        <w:trPr>
          <w:cnfStyle w:val="000000100000"/>
          <w:trHeight w:hRule="exact" w:val="854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B82A4D" w:rsidRPr="00023BC3" w:rsidRDefault="00B82A4D" w:rsidP="00B82A4D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NE SPEECJALNOŚCI  JEŚLI WYSTĘPUJĄ W PROJEKCI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B82A4D" w:rsidRPr="008A63EC" w:rsidRDefault="00B82A4D" w:rsidP="00B82A4D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  <w:tc>
          <w:tcPr>
            <w:tcW w:w="4628" w:type="dxa"/>
            <w:gridSpan w:val="2"/>
            <w:shd w:val="clear" w:color="auto" w:fill="auto"/>
            <w:vAlign w:val="center"/>
          </w:tcPr>
          <w:p w:rsidR="00B82A4D" w:rsidRPr="008A63EC" w:rsidRDefault="00B82A4D" w:rsidP="00B82A4D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</w:p>
        </w:tc>
      </w:tr>
      <w:tr w:rsidR="00AA55ED" w:rsidRPr="00023BC3" w:rsidTr="00B82A4D">
        <w:tblPrEx>
          <w:tblCellMar>
            <w:left w:w="70" w:type="dxa"/>
            <w:right w:w="70" w:type="dxa"/>
          </w:tblCellMar>
          <w:tblLook w:val="0000"/>
        </w:tblPrEx>
        <w:trPr>
          <w:trHeight w:val="161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AA55ED" w:rsidRPr="00023BC3" w:rsidRDefault="00AA55ED" w:rsidP="00B82A4D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023BC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</w:p>
        </w:tc>
        <w:tc>
          <w:tcPr>
            <w:tcW w:w="8597" w:type="dxa"/>
            <w:gridSpan w:val="5"/>
            <w:shd w:val="clear" w:color="auto" w:fill="auto"/>
            <w:vAlign w:val="center"/>
          </w:tcPr>
          <w:p w:rsidR="00AA55ED" w:rsidRPr="00023BC3" w:rsidRDefault="00CB3D1C" w:rsidP="00B82A4D">
            <w:pPr>
              <w:jc w:val="center"/>
              <w:cnfStyle w:val="0000000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D117AD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BF7E52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38641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BF7E52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38641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C248CF" w:rsidRPr="00023BC3" w:rsidRDefault="00C248CF" w:rsidP="00BF7E52">
      <w:pPr>
        <w:rPr>
          <w:rFonts w:ascii="Arial Narrow" w:hAnsi="Arial Narrow"/>
        </w:rPr>
      </w:pPr>
    </w:p>
    <w:sectPr w:rsidR="00C248CF" w:rsidRPr="00023BC3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5T11:33:00Z" w:initials="u">
    <w:p w:rsidR="00CE6FEE" w:rsidRDefault="00CE6FEE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1-12-17T12:49:00Z" w:initials="u">
    <w:p w:rsidR="00CE6FEE" w:rsidRPr="009B1C56" w:rsidRDefault="00CE6FEE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  <w:r w:rsidRPr="009B1C56">
        <w:rPr>
          <w:i/>
          <w:color w:val="FF0000"/>
          <w:sz w:val="16"/>
        </w:rPr>
        <w:t>Art. 34 ust. 3d pkt 3 i art. 34 ust. 3e Ustawy z dnia 7 lipca 1994 r. Prawo budowlane (Dz. U. z 2020 r. poz. 1333, 2127, 2320, z 2021 r. poz.11, 234, 282, 784)</w:t>
      </w:r>
    </w:p>
  </w:comment>
  <w:comment w:id="8" w:author="user" w:date="2022-02-16T11:14:00Z" w:initials="u">
    <w:p w:rsidR="00E00BA3" w:rsidRDefault="00E00BA3">
      <w:pPr>
        <w:pStyle w:val="Tekstkomentarza"/>
      </w:pPr>
      <w:r>
        <w:rPr>
          <w:rStyle w:val="Odwoaniedokomentarza"/>
        </w:rPr>
        <w:annotationRef/>
      </w:r>
      <w:r w:rsidRPr="003C0AC2">
        <w:rPr>
          <w:i/>
          <w:iCs/>
          <w:color w:val="FF0000"/>
        </w:rPr>
        <w:t xml:space="preserve">Uwaga! </w:t>
      </w:r>
      <w:r w:rsidRPr="00664CA2">
        <w:rPr>
          <w:i/>
          <w:iCs/>
          <w:color w:val="FF0000"/>
        </w:rPr>
        <w:t xml:space="preserve">Tu zawsze </w:t>
      </w:r>
      <w:r>
        <w:rPr>
          <w:i/>
          <w:iCs/>
          <w:color w:val="FF0000"/>
        </w:rPr>
        <w:t xml:space="preserve">należy wpisać </w:t>
      </w:r>
      <w:r w:rsidRPr="00664CA2">
        <w:rPr>
          <w:i/>
          <w:iCs/>
          <w:color w:val="FF0000"/>
        </w:rPr>
        <w:t xml:space="preserve">aktualny tekst jednolity ustawy </w:t>
      </w:r>
      <w:r>
        <w:rPr>
          <w:i/>
          <w:iCs/>
          <w:color w:val="FF0000"/>
        </w:rPr>
        <w:t>Prawo Budowlane.</w:t>
      </w:r>
    </w:p>
  </w:comment>
  <w:comment w:id="12" w:author="user" w:date="2022-02-15T11:35:00Z" w:initials="u">
    <w:p w:rsidR="00CE6FEE" w:rsidRDefault="00CE6FEE" w:rsidP="00CE6FEE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</w:p>
    <w:p w:rsidR="00CE6FEE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>
        <w:rPr>
          <w:i/>
          <w:color w:val="FF0000"/>
          <w:sz w:val="16"/>
          <w:szCs w:val="20"/>
        </w:rPr>
        <w:t>Art.</w:t>
      </w:r>
      <w:r w:rsidRPr="00D21578">
        <w:rPr>
          <w:i/>
          <w:color w:val="FF0000"/>
          <w:sz w:val="16"/>
          <w:szCs w:val="20"/>
        </w:rPr>
        <w:t xml:space="preserve"> 34 Prawo Budowlane ust.3e. </w:t>
      </w:r>
    </w:p>
    <w:p w:rsidR="00CE6FEE" w:rsidRPr="00D21578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</w:p>
    <w:p w:rsidR="00CE6FEE" w:rsidRDefault="00CE6FEE" w:rsidP="00CE6FEE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W oświadczeniu, o którym mowa w ust. 3d pkt 3, wskazuje się również imiona, nazwiska, numer uprawnień budowlanych lub numer decyzji o nadaniu uprawnień budowlanych:</w:t>
      </w:r>
    </w:p>
    <w:p w:rsidR="00CE6FEE" w:rsidRPr="00D21578" w:rsidRDefault="00CE6FEE" w:rsidP="00CE6FEE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</w:p>
    <w:p w:rsidR="00CE6FEE" w:rsidRPr="00D21578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1)osób, o których mowa w art. 20 ust. 1 pkt 1a, biorących udział w opracowaniu projektu, do którego dołączone jest oświadczenie;</w:t>
      </w:r>
    </w:p>
    <w:p w:rsidR="00CE6FEE" w:rsidRPr="00D21578" w:rsidRDefault="00CE6FEE" w:rsidP="00CE6FEE"/>
    <w:p w:rsidR="00CE6FEE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2)projektantów sprawdzających, którzy dokonali sprawdzenia projektu, do którego dołączone jest oświadczenie.</w:t>
      </w:r>
    </w:p>
    <w:p w:rsidR="00031CDC" w:rsidRPr="00D21578" w:rsidRDefault="00031CDC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rFonts w:ascii="Helvetica" w:hAnsi="Helvetica" w:cs="Helvetica"/>
          <w:color w:val="212529"/>
          <w:sz w:val="24"/>
          <w:szCs w:val="24"/>
        </w:rPr>
      </w:pPr>
    </w:p>
  </w:comment>
  <w:comment w:id="13" w:author="user" w:date="2022-02-16T07:10:00Z" w:initials="u">
    <w:p w:rsidR="00756BCA" w:rsidRPr="000B6FA7" w:rsidRDefault="00756BCA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</w:comment>
  <w:comment w:id="14" w:author="user" w:date="2022-02-15T11:36:00Z" w:initials="u">
    <w:p w:rsidR="00756BCA" w:rsidRPr="00AF5F75" w:rsidRDefault="00756BCA" w:rsidP="00CE6FEE">
      <w:pPr>
        <w:pStyle w:val="Nagwek1"/>
        <w:numPr>
          <w:ilvl w:val="0"/>
          <w:numId w:val="0"/>
        </w:numPr>
        <w:shd w:val="clear" w:color="auto" w:fill="FFFFFF"/>
        <w:spacing w:before="63" w:after="25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Style w:val="Odwoaniedokomentarza"/>
        </w:rPr>
        <w:annotationRef/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 xml:space="preserve">Art. 20. </w:t>
      </w:r>
      <w:proofErr w:type="spellStart"/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Pr</w:t>
      </w: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woBudowlane</w:t>
      </w:r>
      <w:proofErr w:type="spellEnd"/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 xml:space="preserve"> ust.1.1 pkt.1a)</w:t>
      </w:r>
    </w:p>
    <w:p w:rsidR="00756BCA" w:rsidRPr="00AF5F75" w:rsidRDefault="00756BCA" w:rsidP="00CE6FEE">
      <w:pPr>
        <w:shd w:val="clear" w:color="auto" w:fill="FFFFFF"/>
        <w:rPr>
          <w:i/>
          <w:color w:val="FF0000"/>
          <w:sz w:val="16"/>
          <w:szCs w:val="20"/>
        </w:rPr>
      </w:pPr>
    </w:p>
    <w:p w:rsidR="00756BCA" w:rsidRPr="00AF5F75" w:rsidRDefault="00756BCA" w:rsidP="00CE6FEE">
      <w:pPr>
        <w:pStyle w:val="Nagwek3"/>
        <w:numPr>
          <w:ilvl w:val="0"/>
          <w:numId w:val="0"/>
        </w:numPr>
        <w:shd w:val="clear" w:color="auto" w:fill="FFFFFF"/>
        <w:spacing w:before="88" w:after="88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1.1.</w:t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Podstawowe obowiązki projektanta</w:t>
      </w:r>
    </w:p>
    <w:p w:rsidR="00756BCA" w:rsidRPr="00AF5F75" w:rsidRDefault="00756BCA" w:rsidP="00CE6FEE">
      <w:pPr>
        <w:rPr>
          <w:i/>
          <w:color w:val="FF0000"/>
          <w:sz w:val="16"/>
          <w:szCs w:val="20"/>
        </w:rPr>
      </w:pPr>
      <w:r w:rsidRPr="00AF5F75">
        <w:rPr>
          <w:i/>
          <w:color w:val="FF0000"/>
          <w:sz w:val="16"/>
          <w:szCs w:val="20"/>
        </w:rPr>
        <w:t>1.Do podstawowych obowiązków projektanta należy:</w:t>
      </w:r>
    </w:p>
    <w:p w:rsidR="00756BCA" w:rsidRPr="00AF5F75" w:rsidRDefault="00756BCA" w:rsidP="00CE6FEE">
      <w:pPr>
        <w:rPr>
          <w:b/>
        </w:rPr>
      </w:pPr>
      <w:r w:rsidRPr="00AF5F75">
        <w:rPr>
          <w:b/>
          <w:i/>
          <w:color w:val="FF0000"/>
          <w:sz w:val="16"/>
          <w:szCs w:val="20"/>
        </w:rPr>
        <w:t>1a) zapewnienie, w razie potrzeby, udziału w opracowaniu projektu budowlanego osób posiadających uprawnienia budowlane do projektowania w odpowiedniej specjalności;</w:t>
      </w:r>
    </w:p>
    <w:p w:rsidR="00756BCA" w:rsidRDefault="00756BCA" w:rsidP="00CE6FEE">
      <w:pPr>
        <w:pStyle w:val="Tekstkomentarza"/>
      </w:pPr>
    </w:p>
  </w:comment>
  <w:comment w:id="15" w:author="user" w:date="2022-06-03T09:08:00Z" w:initials="u">
    <w:p w:rsidR="003C08D1" w:rsidRPr="00202263" w:rsidRDefault="003C08D1" w:rsidP="003C08D1">
      <w:pPr>
        <w:pStyle w:val="NormalnyWeb"/>
        <w:spacing w:after="0"/>
      </w:pPr>
      <w:r>
        <w:rPr>
          <w:rStyle w:val="Odwoaniedokomentarza"/>
        </w:rPr>
        <w:annotationRef/>
      </w:r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Niektóre organy AAB poddają wątpliwości kto, w rozumieniu ustawy, jest projektantem podpisującym oświadczenie, o którym mowa w art. 34 ust. 3d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3. Wynika to z  brzmienia art. 20 ust. 1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 oraz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a ustawy, która nazywa inne podmioty opracowujące projekt „osobami”, a nie „projektantami”.</w:t>
      </w:r>
    </w:p>
    <w:p w:rsidR="003C08D1" w:rsidRDefault="003C08D1" w:rsidP="003C08D1">
      <w:pPr>
        <w:pStyle w:val="Tekstkomentarza"/>
      </w:pPr>
      <w:r>
        <w:rPr>
          <w:i/>
          <w:color w:val="FF0000"/>
          <w:sz w:val="16"/>
        </w:rPr>
        <w:t>S</w:t>
      </w:r>
      <w:r w:rsidRPr="00202263">
        <w:rPr>
          <w:i/>
          <w:color w:val="FF0000"/>
          <w:sz w:val="16"/>
        </w:rPr>
        <w:t>formułowania</w:t>
      </w:r>
      <w:r>
        <w:rPr>
          <w:i/>
          <w:color w:val="FF0000"/>
          <w:sz w:val="16"/>
        </w:rPr>
        <w:t xml:space="preserve"> </w:t>
      </w:r>
      <w:r w:rsidRPr="00202263">
        <w:rPr>
          <w:i/>
          <w:color w:val="FF0000"/>
          <w:sz w:val="16"/>
        </w:rPr>
        <w:t xml:space="preserve"> „projektant” i „osoba posiadająca uprawnienia budowlane do projektowania w odpowiedniej specjalności” należy traktować jako </w:t>
      </w:r>
      <w:r>
        <w:rPr>
          <w:i/>
          <w:color w:val="FF0000"/>
          <w:sz w:val="16"/>
        </w:rPr>
        <w:t>tożsame</w:t>
      </w:r>
      <w:r w:rsidRPr="00202263">
        <w:rPr>
          <w:i/>
          <w:color w:val="FF0000"/>
          <w:sz w:val="16"/>
        </w:rPr>
        <w:t>, nie jest więc błędem jeśli w oświadczeniu znajdą się podpisy całego zespołu projektantów biorących udział w opracowaniu projektu budowlanego.</w:t>
      </w:r>
      <w:r>
        <w:rPr>
          <w:i/>
          <w:color w:val="FF0000"/>
          <w:sz w:val="16"/>
        </w:rPr>
        <w:t xml:space="preserve"> Na zapytanie PIIB z dnia 25.08.2021r. Ministerstwo Rozwoju i Technologii odpowiedziało: ,,Podkreślić należy, iż przepisy nie wskazują, że projekt zagospodarowania działki lub terenu oraz projekt architektoniczno-budowlany, może być sporządzony wyłącznie przez osobę posiadającą uprawnienia w jednej specjalności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6558F4" w15:done="0"/>
  <w15:commentEx w15:paraId="381257FE" w15:done="0"/>
  <w15:commentEx w15:paraId="32C66C76" w15:done="0"/>
  <w15:commentEx w15:paraId="0C81C6DC" w15:done="0"/>
  <w15:commentEx w15:paraId="69B6A8E8" w15:done="0"/>
  <w15:commentEx w15:paraId="5B1602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CE1" w16cex:dateUtc="2022-02-15T10:33:00Z"/>
  <w16cex:commentExtensible w16cex:durableId="25B75CE2" w16cex:dateUtc="2021-12-17T11:49:00Z"/>
  <w16cex:commentExtensible w16cex:durableId="25B75CE3" w16cex:dateUtc="2022-02-16T10:14:00Z"/>
  <w16cex:commentExtensible w16cex:durableId="25B75CE4" w16cex:dateUtc="2022-02-15T10:35:00Z"/>
  <w16cex:commentExtensible w16cex:durableId="25B75CE5" w16cex:dateUtc="2022-02-16T06:10:00Z"/>
  <w16cex:commentExtensible w16cex:durableId="25B75CE6" w16cex:dateUtc="2022-02-15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558F4" w16cid:durableId="25B75CE1"/>
  <w16cid:commentId w16cid:paraId="381257FE" w16cid:durableId="25B75CE2"/>
  <w16cid:commentId w16cid:paraId="32C66C76" w16cid:durableId="25B75CE3"/>
  <w16cid:commentId w16cid:paraId="0C81C6DC" w16cid:durableId="25B75CE4"/>
  <w16cid:commentId w16cid:paraId="69B6A8E8" w16cid:durableId="25B75CE5"/>
  <w16cid:commentId w16cid:paraId="5B1602EB" w16cid:durableId="25B75CE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1B18"/>
    <w:rsid w:val="00023BC3"/>
    <w:rsid w:val="00031242"/>
    <w:rsid w:val="00031CDC"/>
    <w:rsid w:val="00032EB5"/>
    <w:rsid w:val="000676FB"/>
    <w:rsid w:val="000B6FA7"/>
    <w:rsid w:val="000E5928"/>
    <w:rsid w:val="000F7D8E"/>
    <w:rsid w:val="00156A8E"/>
    <w:rsid w:val="00195402"/>
    <w:rsid w:val="001A3B8B"/>
    <w:rsid w:val="001B4EE1"/>
    <w:rsid w:val="001D63D8"/>
    <w:rsid w:val="001F7886"/>
    <w:rsid w:val="00205E73"/>
    <w:rsid w:val="00211F3D"/>
    <w:rsid w:val="0021672E"/>
    <w:rsid w:val="00263A07"/>
    <w:rsid w:val="00290DA1"/>
    <w:rsid w:val="00292D84"/>
    <w:rsid w:val="00292EA4"/>
    <w:rsid w:val="002C6312"/>
    <w:rsid w:val="003047A7"/>
    <w:rsid w:val="00386413"/>
    <w:rsid w:val="003A1ED6"/>
    <w:rsid w:val="003C08D1"/>
    <w:rsid w:val="003E487F"/>
    <w:rsid w:val="004229A6"/>
    <w:rsid w:val="004570D2"/>
    <w:rsid w:val="004B52B3"/>
    <w:rsid w:val="004C4FE3"/>
    <w:rsid w:val="004E6A30"/>
    <w:rsid w:val="005F4A23"/>
    <w:rsid w:val="00615497"/>
    <w:rsid w:val="00633DF2"/>
    <w:rsid w:val="00682FD8"/>
    <w:rsid w:val="006E6092"/>
    <w:rsid w:val="007178B7"/>
    <w:rsid w:val="007224B1"/>
    <w:rsid w:val="00737F72"/>
    <w:rsid w:val="00756BCA"/>
    <w:rsid w:val="00795A34"/>
    <w:rsid w:val="007B2CA6"/>
    <w:rsid w:val="007D25DA"/>
    <w:rsid w:val="007F1F6A"/>
    <w:rsid w:val="0089687F"/>
    <w:rsid w:val="008F171D"/>
    <w:rsid w:val="00912656"/>
    <w:rsid w:val="009B1C56"/>
    <w:rsid w:val="009C6318"/>
    <w:rsid w:val="00AA55ED"/>
    <w:rsid w:val="00B82A4D"/>
    <w:rsid w:val="00BD2B7E"/>
    <w:rsid w:val="00BF7E52"/>
    <w:rsid w:val="00C248CF"/>
    <w:rsid w:val="00C42C22"/>
    <w:rsid w:val="00CB3D1C"/>
    <w:rsid w:val="00CB67A8"/>
    <w:rsid w:val="00CC4762"/>
    <w:rsid w:val="00CC5D01"/>
    <w:rsid w:val="00CE6FEE"/>
    <w:rsid w:val="00D01154"/>
    <w:rsid w:val="00D117AD"/>
    <w:rsid w:val="00D80596"/>
    <w:rsid w:val="00DB38CD"/>
    <w:rsid w:val="00DC7E22"/>
    <w:rsid w:val="00DF0ADD"/>
    <w:rsid w:val="00E00BA3"/>
    <w:rsid w:val="00E16B91"/>
    <w:rsid w:val="00E20397"/>
    <w:rsid w:val="00E52E9D"/>
    <w:rsid w:val="00E70DBA"/>
    <w:rsid w:val="00ED47A9"/>
    <w:rsid w:val="00F1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paragraph" w:customStyle="1" w:styleId="Normalny1">
    <w:name w:val="Normalny1"/>
    <w:basedOn w:val="Normalny"/>
    <w:link w:val="NormalZnak"/>
    <w:qFormat/>
    <w:rsid w:val="004B52B3"/>
    <w:pPr>
      <w:spacing w:before="140" w:after="100" w:line="276" w:lineRule="auto"/>
      <w:contextualSpacing/>
      <w:jc w:val="both"/>
    </w:pPr>
    <w:rPr>
      <w:rFonts w:ascii="Arial Narrow" w:hAnsi="Arial Narrow" w:cs="Arial"/>
      <w:szCs w:val="20"/>
    </w:rPr>
  </w:style>
  <w:style w:type="character" w:customStyle="1" w:styleId="NormalZnak">
    <w:name w:val="Normal Znak"/>
    <w:link w:val="Normalny1"/>
    <w:rsid w:val="004B52B3"/>
    <w:rPr>
      <w:rFonts w:ascii="Arial Narrow" w:eastAsia="Times New Roman" w:hAnsi="Arial Narrow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C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C56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C56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9B1C56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08D1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D44F-A95C-4395-AA90-395DCB10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0-05T12:06:00Z</cp:lastPrinted>
  <dcterms:created xsi:type="dcterms:W3CDTF">2021-12-17T11:52:00Z</dcterms:created>
  <dcterms:modified xsi:type="dcterms:W3CDTF">2022-06-03T07:08:00Z</dcterms:modified>
</cp:coreProperties>
</file>